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A5160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looking on Revit city for things to put in my buildi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A51606">
                                            <w:rPr>
                                              <w:sz w:val="20"/>
                                            </w:rPr>
                                            <w:t>To start researching for the commercial building and work on the bots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5160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looked at what parts we may need for the flip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5160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we mad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Excel sheet for our sponsorship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5160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worked on the new bots desig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979D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ick the size of my buildi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5979D5">
                                            <w:rPr>
                                              <w:sz w:val="20"/>
                                            </w:rPr>
                                            <w:t>To begin the commercial projec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979D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o draw the floor plan for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979D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started by looking for more objects on Revit cit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979D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 I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tarted to download things I needed off of Revit cit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42B9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parking lo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242B9F">
                                            <w:rPr>
                                              <w:sz w:val="20"/>
                                            </w:rPr>
                                            <w:t>To start the land layout for the commercial projec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42B9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foundation for the building and the side wal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42B9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the road that people will use to get in to the parking l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42B9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gras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C130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move the back wheel u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3C130E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C130E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3C130E" w:rsidRPr="003C130E">
                                            <w:rPr>
                                              <w:sz w:val="20"/>
                                            </w:rPr>
                                            <w:t>To work on the height of the flip bots wheels</w:t>
                                          </w:r>
                                          <w:r w:rsidR="003C130E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C130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moved the front wheels dow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07BFA">
                                              <w:rPr>
                                                <w:sz w:val="20"/>
                                              </w:rPr>
                                              <w:t xml:space="preserve">We had </w:t>
                                            </w:r>
                                            <w:r w:rsidR="003C130E">
                                              <w:rPr>
                                                <w:sz w:val="20"/>
                                              </w:rPr>
                                              <w:t>to move the back wheel back down so the back will not dra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C130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we found a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lt  for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second whe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C130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move the back wheel back dow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07BF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make state road 3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07BFA">
                                            <w:rPr>
                                              <w:sz w:val="20"/>
                                            </w:rPr>
                                            <w:t>To work on the flip bot and work on my commercial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07BF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o make the parking plac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C07BF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</w:t>
                                            </w:r>
                                            <w:bookmarkStart w:id="0" w:name="_GoBack"/>
                                            <w:bookmarkEnd w:id="0"/>
                                            <w:r w:rsidR="004135F1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that the screws were too shor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07BF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started to put in the metal piece for the ax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07BF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 adde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grass so it was by state road 3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A5160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looking on Revit city for things to put in my building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A51606">
                                      <w:rPr>
                                        <w:sz w:val="20"/>
                                      </w:rPr>
                                      <w:t>To start researching for the commercial building and work on the bots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A5160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looked at what parts we may need for the flip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5160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we mad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Excel sheet for our sponsorship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5160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worked on the new bots desig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979D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pick the size of my building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5979D5">
                                      <w:rPr>
                                        <w:sz w:val="20"/>
                                      </w:rPr>
                                      <w:t>To begin the commercial projec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979D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draw the floor plan for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979D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started by looking for more objects on Revit cit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979D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en  I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tarted to download things I needed off of Revit city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42B9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the parking lot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242B9F">
                                      <w:rPr>
                                        <w:sz w:val="20"/>
                                      </w:rPr>
                                      <w:t>To start the land layout for the commercial projec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42B9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foundation for the building and the side wal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42B9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the road that people will use to get in to the parking l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42B9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gras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C130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move the back wheel up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3C130E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3C130E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3C130E" w:rsidRPr="003C130E">
                                      <w:rPr>
                                        <w:sz w:val="20"/>
                                      </w:rPr>
                                      <w:t>To work on the height of the flip bots wheels</w:t>
                                    </w:r>
                                    <w:r w:rsidR="003C130E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C130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moved the front wheels dow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07BFA">
                                        <w:rPr>
                                          <w:sz w:val="20"/>
                                        </w:rPr>
                                        <w:t xml:space="preserve">We had </w:t>
                                      </w:r>
                                      <w:r w:rsidR="003C130E">
                                        <w:rPr>
                                          <w:sz w:val="20"/>
                                        </w:rPr>
                                        <w:t>to move the back wheel back down so the back will not dra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C130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we found a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olt  for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second whe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C130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move the back wheel back dow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07BF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o make state road 3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07BFA">
                                      <w:rPr>
                                        <w:sz w:val="20"/>
                                      </w:rPr>
                                      <w:t>To work on the flip bot and work on my commercial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07BF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make the parking plac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C07BF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</w:t>
                                      </w:r>
                                      <w:bookmarkStart w:id="1" w:name="_GoBack"/>
                                      <w:bookmarkEnd w:id="1"/>
                                      <w:r w:rsidR="004135F1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found that the screws were too shor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07BF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started to put in the metal piece for the ax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C07BF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en  adde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grass so it was by state road 3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EA"/>
    <w:rsid w:val="000705D0"/>
    <w:rsid w:val="001936F3"/>
    <w:rsid w:val="001B3E81"/>
    <w:rsid w:val="00240EE8"/>
    <w:rsid w:val="00242B9F"/>
    <w:rsid w:val="00260DF3"/>
    <w:rsid w:val="002F2CF4"/>
    <w:rsid w:val="003C130E"/>
    <w:rsid w:val="004135F1"/>
    <w:rsid w:val="00446361"/>
    <w:rsid w:val="005979D5"/>
    <w:rsid w:val="005C75B0"/>
    <w:rsid w:val="005F79BA"/>
    <w:rsid w:val="0076674B"/>
    <w:rsid w:val="00854BDF"/>
    <w:rsid w:val="009A3EE4"/>
    <w:rsid w:val="00A03FA6"/>
    <w:rsid w:val="00A0413A"/>
    <w:rsid w:val="00A40919"/>
    <w:rsid w:val="00A51606"/>
    <w:rsid w:val="00A74C38"/>
    <w:rsid w:val="00B3020B"/>
    <w:rsid w:val="00B65040"/>
    <w:rsid w:val="00B75F2B"/>
    <w:rsid w:val="00B86FDF"/>
    <w:rsid w:val="00C07BFA"/>
    <w:rsid w:val="00CE3F29"/>
    <w:rsid w:val="00D34BEA"/>
    <w:rsid w:val="00EA6342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804B-8515-4352-AF2E-9114A6A2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7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6</cp:revision>
  <dcterms:created xsi:type="dcterms:W3CDTF">2013-10-15T11:49:00Z</dcterms:created>
  <dcterms:modified xsi:type="dcterms:W3CDTF">2013-10-18T14:33:00Z</dcterms:modified>
</cp:coreProperties>
</file>